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6340D9" w:rsidRPr="006340D9" w:rsidRDefault="006340D9" w:rsidP="006340D9">
      <w:pPr>
        <w:pStyle w:val="ListeParagraf"/>
        <w:ind w:left="502"/>
        <w:rPr>
          <w:b/>
          <w:sz w:val="24"/>
          <w:szCs w:val="24"/>
        </w:rPr>
      </w:pPr>
    </w:p>
    <w:p w:rsidR="004A747F" w:rsidRPr="00CB6F63" w:rsidRDefault="00CB6F63" w:rsidP="006340D9">
      <w:pPr>
        <w:pStyle w:val="ListeParagraf"/>
        <w:numPr>
          <w:ilvl w:val="0"/>
          <w:numId w:val="13"/>
        </w:numPr>
        <w:rPr>
          <w:b/>
          <w:sz w:val="28"/>
          <w:szCs w:val="24"/>
        </w:rPr>
      </w:pPr>
      <w:r>
        <w:rPr>
          <w:b/>
          <w:noProof/>
          <w:sz w:val="24"/>
          <w:lang w:val="tr-TR" w:eastAsia="tr-TR"/>
        </w:rPr>
        <w:t>Answer the questions.</w:t>
      </w: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31950" wp14:editId="2B4EE0F7">
                <wp:simplePos x="0" y="0"/>
                <wp:positionH relativeFrom="column">
                  <wp:posOffset>5180927</wp:posOffset>
                </wp:positionH>
                <wp:positionV relativeFrom="paragraph">
                  <wp:posOffset>5547957</wp:posOffset>
                </wp:positionV>
                <wp:extent cx="1255594" cy="709684"/>
                <wp:effectExtent l="0" t="0" r="20955" b="14605"/>
                <wp:wrapNone/>
                <wp:docPr id="12" name="Akış Çizelgesi: Sıralı Erişimli Depolam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709684"/>
                        </a:xfrm>
                        <a:prstGeom prst="flowChartMagnetic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F6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31950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Akış Çizelgesi: Sıralı Erişimli Depolama 12" o:spid="_x0000_s1026" type="#_x0000_t131" style="position:absolute;left:0;text-align:left;margin-left:407.95pt;margin-top:436.85pt;width:98.85pt;height:55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" fillcolor="yellow" strokecolor="#ffc000" strokeweight="1pt"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F63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31950" wp14:editId="2B4EE0F7">
                <wp:simplePos x="0" y="0"/>
                <wp:positionH relativeFrom="column">
                  <wp:posOffset>5099372</wp:posOffset>
                </wp:positionH>
                <wp:positionV relativeFrom="paragraph">
                  <wp:posOffset>1512893</wp:posOffset>
                </wp:positionV>
                <wp:extent cx="1255594" cy="709684"/>
                <wp:effectExtent l="0" t="0" r="20955" b="14605"/>
                <wp:wrapNone/>
                <wp:docPr id="9" name="Akış Çizelgesi: Sıralı Erişimli Depolam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709684"/>
                        </a:xfrm>
                        <a:prstGeom prst="flowChartMagnetic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F6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31950" id="Akış Çizelgesi: Sıralı Erişimli Depolama 9" o:spid="_x0000_s1027" type="#_x0000_t131" style="position:absolute;left:0;text-align:left;margin-left:401.55pt;margin-top:119.15pt;width:98.85pt;height:55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" fillcolor="yellow" strokecolor="#ffc000" strokeweight="1pt"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F63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15277</wp:posOffset>
                </wp:positionH>
                <wp:positionV relativeFrom="paragraph">
                  <wp:posOffset>168986</wp:posOffset>
                </wp:positionV>
                <wp:extent cx="1255594" cy="709684"/>
                <wp:effectExtent l="0" t="0" r="20955" b="14605"/>
                <wp:wrapNone/>
                <wp:docPr id="8" name="Akış Çizelgesi: Sıralı Erişimli Depolam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709684"/>
                        </a:xfrm>
                        <a:prstGeom prst="flowChartMagnetic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F6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kış Çizelgesi: Sıralı Erişimli Depolama 8" o:spid="_x0000_s1028" type="#_x0000_t131" style="position:absolute;left:0;text-align:left;margin-left:394.9pt;margin-top:13.3pt;width:98.85pt;height:55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" fillcolor="yellow" strokecolor="#ffc000" strokeweight="1pt"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F63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E31950" wp14:editId="2B4EE0F7">
                <wp:simplePos x="0" y="0"/>
                <wp:positionH relativeFrom="column">
                  <wp:posOffset>5099173</wp:posOffset>
                </wp:positionH>
                <wp:positionV relativeFrom="paragraph">
                  <wp:posOffset>2836735</wp:posOffset>
                </wp:positionV>
                <wp:extent cx="1255594" cy="709684"/>
                <wp:effectExtent l="0" t="0" r="20955" b="14605"/>
                <wp:wrapNone/>
                <wp:docPr id="10" name="Akış Çizelgesi: Sıralı Erişimli Depola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709684"/>
                        </a:xfrm>
                        <a:prstGeom prst="flowChartMagnetic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F6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31950" id="Akış Çizelgesi: Sıralı Erişimli Depolama 10" o:spid="_x0000_s1029" type="#_x0000_t131" style="position:absolute;left:0;text-align:left;margin-left:401.5pt;margin-top:223.35pt;width:98.85pt;height:5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" fillcolor="yellow" strokecolor="#ffc000" strokeweight="1pt"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F63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31950" wp14:editId="2B4EE0F7">
                <wp:simplePos x="0" y="0"/>
                <wp:positionH relativeFrom="column">
                  <wp:posOffset>5140486</wp:posOffset>
                </wp:positionH>
                <wp:positionV relativeFrom="paragraph">
                  <wp:posOffset>4170158</wp:posOffset>
                </wp:positionV>
                <wp:extent cx="1255594" cy="709684"/>
                <wp:effectExtent l="0" t="0" r="20955" b="14605"/>
                <wp:wrapNone/>
                <wp:docPr id="11" name="Akış Çizelgesi: Sıralı Erişimli Depola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709684"/>
                        </a:xfrm>
                        <a:prstGeom prst="flowChartMagneticTap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6F63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31950" id="Akış Çizelgesi: Sıralı Erişimli Depolama 11" o:spid="_x0000_s1030" type="#_x0000_t131" style="position:absolute;left:0;text-align:left;margin-left:404.75pt;margin-top:328.35pt;width:98.85pt;height:55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" fillcolor="yellow" strokecolor="#ffc000" strokeweight="1pt"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6F63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88362</wp:posOffset>
                </wp:positionH>
                <wp:positionV relativeFrom="paragraph">
                  <wp:posOffset>309188</wp:posOffset>
                </wp:positionV>
                <wp:extent cx="2849525" cy="659218"/>
                <wp:effectExtent l="0" t="0" r="27305" b="2667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65921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2" o:spid="_x0000_s1031" style="position:absolute;left:0;text-align:left;margin-left:125.05pt;margin-top:24.35pt;width:224.35pt;height:5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" fillcolor="#92d050" strokecolor="#00b050" strokeweight="1pt">
                <v:stroke joinstyle="miter"/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are you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7A3D9" wp14:editId="769597FE">
                <wp:simplePos x="0" y="0"/>
                <wp:positionH relativeFrom="column">
                  <wp:posOffset>1588818</wp:posOffset>
                </wp:positionH>
                <wp:positionV relativeFrom="paragraph">
                  <wp:posOffset>1565275</wp:posOffset>
                </wp:positionV>
                <wp:extent cx="2849525" cy="659218"/>
                <wp:effectExtent l="0" t="0" r="27305" b="2667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65921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your name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7A3D9" id="Yuvarlatılmış Dikdörtgen 4" o:spid="_x0000_s1032" style="position:absolute;left:0;text-align:left;margin-left:125.1pt;margin-top:123.25pt;width:224.35pt;height:51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" fillcolor="#92d050" strokecolor="#00b050" strokeweight="1pt">
                <v:stroke joinstyle="miter"/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your name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7A3D9" wp14:editId="769597FE">
                <wp:simplePos x="0" y="0"/>
                <wp:positionH relativeFrom="column">
                  <wp:posOffset>1628472</wp:posOffset>
                </wp:positionH>
                <wp:positionV relativeFrom="paragraph">
                  <wp:posOffset>2887411</wp:posOffset>
                </wp:positionV>
                <wp:extent cx="2849525" cy="659218"/>
                <wp:effectExtent l="0" t="0" r="27305" b="2667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65921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w old are you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7A3D9" id="Yuvarlatılmış Dikdörtgen 5" o:spid="_x0000_s1033" style="position:absolute;left:0;text-align:left;margin-left:128.25pt;margin-top:227.35pt;width:224.35pt;height:51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" fillcolor="#92d050" strokecolor="#00b050" strokeweight="1pt">
                <v:stroke joinstyle="miter"/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w old are you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37A3D9" wp14:editId="769597FE">
                <wp:simplePos x="0" y="0"/>
                <wp:positionH relativeFrom="column">
                  <wp:posOffset>1613885</wp:posOffset>
                </wp:positionH>
                <wp:positionV relativeFrom="paragraph">
                  <wp:posOffset>4183446</wp:posOffset>
                </wp:positionV>
                <wp:extent cx="2849525" cy="659218"/>
                <wp:effectExtent l="0" t="0" r="27305" b="2667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65921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are you from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7A3D9" id="Yuvarlatılmış Dikdörtgen 7" o:spid="_x0000_s1034" style="position:absolute;left:0;text-align:left;margin-left:127.1pt;margin-top:329.4pt;width:224.35pt;height:5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" fillcolor="#92d050" strokecolor="#00b050" strokeweight="1pt">
                <v:stroke joinstyle="miter"/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are you from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7A3D9" wp14:editId="769597FE">
                <wp:simplePos x="0" y="0"/>
                <wp:positionH relativeFrom="column">
                  <wp:posOffset>1658876</wp:posOffset>
                </wp:positionH>
                <wp:positionV relativeFrom="paragraph">
                  <wp:posOffset>5511260</wp:posOffset>
                </wp:positionV>
                <wp:extent cx="2849525" cy="659218"/>
                <wp:effectExtent l="0" t="0" r="27305" b="26670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525" cy="659218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6F63" w:rsidRPr="00CB6F63" w:rsidRDefault="00CB6F63" w:rsidP="00CB6F6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you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ionality</w:t>
                            </w: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37A3D9" id="Yuvarlatılmış Dikdörtgen 3" o:spid="_x0000_s1035" style="position:absolute;left:0;text-align:left;margin-left:130.6pt;margin-top:433.95pt;width:224.35pt;height:5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" fillcolor="#92d050" strokecolor="#00b050" strokeweight="1pt">
                <v:stroke joinstyle="miter"/>
                <v:textbox>
                  <w:txbxContent>
                    <w:p w:rsidR="00CB6F63" w:rsidRPr="00CB6F63" w:rsidRDefault="00CB6F63" w:rsidP="00CB6F63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your 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ionality</w:t>
                      </w: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bookmarkStart w:id="0" w:name="_GoBack"/>
      <w:r w:rsidRPr="00C07FE8">
        <w:rPr>
          <w:rFonts w:cs="EborgITCStd"/>
          <w:noProof/>
          <w:color w:val="000000" w:themeColor="text1"/>
          <w:sz w:val="24"/>
          <w:szCs w:val="24"/>
          <w:lang w:val="tr-TR" w:eastAsia="tr-TR"/>
        </w:rPr>
        <w:drawing>
          <wp:anchor distT="0" distB="0" distL="114300" distR="114300" simplePos="0" relativeHeight="251688960" behindDoc="1" locked="0" layoutInCell="1" allowOverlap="1" wp14:anchorId="3E7B7329" wp14:editId="20FDB1A8">
            <wp:simplePos x="0" y="0"/>
            <wp:positionH relativeFrom="margin">
              <wp:posOffset>464024</wp:posOffset>
            </wp:positionH>
            <wp:positionV relativeFrom="paragraph">
              <wp:posOffset>92113</wp:posOffset>
            </wp:positionV>
            <wp:extent cx="700644" cy="714778"/>
            <wp:effectExtent l="0" t="0" r="4445" b="9525"/>
            <wp:wrapNone/>
            <wp:docPr id="448" name="Imagem 44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7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val="tr-TR" w:eastAsia="tr-TR"/>
        </w:rPr>
        <w:drawing>
          <wp:anchor distT="0" distB="0" distL="114300" distR="114300" simplePos="0" relativeHeight="251691008" behindDoc="1" locked="0" layoutInCell="1" allowOverlap="1" wp14:anchorId="3E7B7329" wp14:editId="20FDB1A8">
            <wp:simplePos x="0" y="0"/>
            <wp:positionH relativeFrom="margin">
              <wp:posOffset>473710</wp:posOffset>
            </wp:positionH>
            <wp:positionV relativeFrom="paragraph">
              <wp:posOffset>18111</wp:posOffset>
            </wp:positionV>
            <wp:extent cx="700644" cy="714778"/>
            <wp:effectExtent l="0" t="0" r="4445" b="9525"/>
            <wp:wrapNone/>
            <wp:docPr id="14" name="Imagem 44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7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val="tr-TR" w:eastAsia="tr-TR"/>
        </w:rPr>
        <w:drawing>
          <wp:anchor distT="0" distB="0" distL="114300" distR="114300" simplePos="0" relativeHeight="251693056" behindDoc="1" locked="0" layoutInCell="1" allowOverlap="1" wp14:anchorId="3E7B7329" wp14:editId="20FDB1A8">
            <wp:simplePos x="0" y="0"/>
            <wp:positionH relativeFrom="margin">
              <wp:posOffset>459105</wp:posOffset>
            </wp:positionH>
            <wp:positionV relativeFrom="paragraph">
              <wp:posOffset>16510</wp:posOffset>
            </wp:positionV>
            <wp:extent cx="700405" cy="714375"/>
            <wp:effectExtent l="0" t="0" r="4445" b="9525"/>
            <wp:wrapNone/>
            <wp:docPr id="15" name="Imagem 44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</w:p>
    <w:p w:rsidR="00CB6F63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>
        <w:rPr>
          <w:b/>
          <w:noProof/>
          <w:sz w:val="24"/>
          <w:lang w:val="tr-TR" w:eastAsia="tr-TR"/>
        </w:rPr>
        <w:t xml:space="preserve">    </w:t>
      </w:r>
      <w:r>
        <w:rPr>
          <w:b/>
          <w:noProof/>
          <w:sz w:val="24"/>
          <w:lang w:val="tr-TR" w:eastAsia="tr-TR"/>
        </w:rPr>
        <w:drawing>
          <wp:inline distT="0" distB="0" distL="0" distR="0" wp14:anchorId="06615FFA" wp14:editId="60ABC067">
            <wp:extent cx="701040" cy="713105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0D9" w:rsidRDefault="00CB6F63" w:rsidP="006340D9">
      <w:pPr>
        <w:pStyle w:val="ListeParagraf"/>
        <w:ind w:left="502"/>
        <w:rPr>
          <w:b/>
          <w:noProof/>
          <w:sz w:val="24"/>
          <w:lang w:val="tr-TR" w:eastAsia="tr-TR"/>
        </w:rPr>
      </w:pPr>
      <w:r w:rsidRPr="00C07FE8">
        <w:rPr>
          <w:rFonts w:cs="EborgITCStd"/>
          <w:noProof/>
          <w:color w:val="000000" w:themeColor="text1"/>
          <w:sz w:val="24"/>
          <w:szCs w:val="24"/>
          <w:lang w:val="tr-TR" w:eastAsia="tr-TR"/>
        </w:rPr>
        <w:drawing>
          <wp:anchor distT="0" distB="0" distL="114300" distR="114300" simplePos="0" relativeHeight="251695104" behindDoc="1" locked="0" layoutInCell="1" allowOverlap="1" wp14:anchorId="3E7B7329" wp14:editId="20FDB1A8">
            <wp:simplePos x="0" y="0"/>
            <wp:positionH relativeFrom="margin">
              <wp:posOffset>513080</wp:posOffset>
            </wp:positionH>
            <wp:positionV relativeFrom="paragraph">
              <wp:posOffset>508020</wp:posOffset>
            </wp:positionV>
            <wp:extent cx="700644" cy="714778"/>
            <wp:effectExtent l="0" t="0" r="4445" b="9525"/>
            <wp:wrapNone/>
            <wp:docPr id="16" name="Imagem 448" descr="Resultado de imagem para sad fa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sad face clip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44" cy="7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40D9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A2" w:rsidRDefault="00AF07A2" w:rsidP="009919CB">
      <w:pPr>
        <w:spacing w:after="0" w:line="240" w:lineRule="auto"/>
      </w:pPr>
      <w:r>
        <w:separator/>
      </w:r>
    </w:p>
  </w:endnote>
  <w:endnote w:type="continuationSeparator" w:id="0">
    <w:p w:rsidR="00AF07A2" w:rsidRDefault="00AF07A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A2" w:rsidRDefault="00AF07A2" w:rsidP="009919CB">
      <w:pPr>
        <w:spacing w:after="0" w:line="240" w:lineRule="auto"/>
      </w:pPr>
      <w:r>
        <w:separator/>
      </w:r>
    </w:p>
  </w:footnote>
  <w:footnote w:type="continuationSeparator" w:id="0">
    <w:p w:rsidR="00AF07A2" w:rsidRDefault="00AF07A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A30B45">
      <w:rPr>
        <w:rFonts w:ascii="Copperplate Gothic Bold" w:hAnsi="Copperplate Gothic Bold" w:cstheme="minorHAnsi"/>
        <w:sz w:val="28"/>
        <w:szCs w:val="28"/>
        <w:lang w:val="en-GB"/>
      </w:rPr>
      <w:t>Listening</w:t>
    </w: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92BA7"/>
    <w:rsid w:val="000A1745"/>
    <w:rsid w:val="000B2C5A"/>
    <w:rsid w:val="00115395"/>
    <w:rsid w:val="00117948"/>
    <w:rsid w:val="001E23D6"/>
    <w:rsid w:val="001E5A38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747F"/>
    <w:rsid w:val="004C2D31"/>
    <w:rsid w:val="004E0E98"/>
    <w:rsid w:val="00556B70"/>
    <w:rsid w:val="00573668"/>
    <w:rsid w:val="00581A85"/>
    <w:rsid w:val="005A7A4D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AF07A2"/>
    <w:rsid w:val="00B34751"/>
    <w:rsid w:val="00B707DB"/>
    <w:rsid w:val="00B73224"/>
    <w:rsid w:val="00BD6565"/>
    <w:rsid w:val="00C955DA"/>
    <w:rsid w:val="00C95C82"/>
    <w:rsid w:val="00CB6F63"/>
    <w:rsid w:val="00D0737F"/>
    <w:rsid w:val="00D178E7"/>
    <w:rsid w:val="00E66EAE"/>
    <w:rsid w:val="00E74461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72F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462-6537-48E0-B10A-0E92615C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2</cp:revision>
  <dcterms:created xsi:type="dcterms:W3CDTF">2020-04-04T13:20:00Z</dcterms:created>
  <dcterms:modified xsi:type="dcterms:W3CDTF">2020-04-04T13:20:00Z</dcterms:modified>
</cp:coreProperties>
</file>